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9C" w:rsidRDefault="00F4329C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:rsidR="00F4329C" w:rsidRDefault="00134658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ascii="方正小标宋简体" w:eastAsia="方正小标宋简体" w:cs="方正小标宋简体" w:hint="eastAsia"/>
          <w:color w:val="FF0000"/>
          <w:w w:val="80"/>
          <w:sz w:val="130"/>
          <w:szCs w:val="130"/>
        </w:rPr>
        <w:t>眉山市医学会文件</w:t>
      </w:r>
    </w:p>
    <w:p w:rsidR="00F4329C" w:rsidRDefault="00134658">
      <w:pPr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眉医学会〔2023〕</w:t>
      </w:r>
      <w:r w:rsidR="00904833">
        <w:rPr>
          <w:rFonts w:ascii="仿宋_GB2312" w:eastAsia="仿宋_GB2312" w:cs="仿宋_GB2312" w:hint="eastAsia"/>
          <w:sz w:val="32"/>
          <w:szCs w:val="32"/>
        </w:rPr>
        <w:t>33</w:t>
      </w:r>
      <w:r>
        <w:rPr>
          <w:rFonts w:ascii="仿宋_GB2312" w:eastAsia="仿宋_GB2312" w:cs="仿宋_GB2312" w:hint="eastAsia"/>
          <w:sz w:val="32"/>
          <w:szCs w:val="32"/>
        </w:rPr>
        <w:t>号</w:t>
      </w:r>
    </w:p>
    <w:p w:rsidR="00F4329C" w:rsidRDefault="00960C4E">
      <w:pPr>
        <w:pStyle w:val="a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 w:rsidRPr="00960C4E">
        <w:pict>
          <v:line id="_x0000_s1026" style="position:absolute;left:0;text-align:left;z-index:1" from="-3.85pt,9pt" to="446.1pt,9pt" filled="t" strokecolor="red" strokeweight="2.25pt"/>
        </w:pict>
      </w:r>
    </w:p>
    <w:p w:rsidR="00F4329C" w:rsidRDefault="00134658">
      <w:pPr>
        <w:spacing w:line="600" w:lineRule="exact"/>
        <w:jc w:val="center"/>
        <w:rPr>
          <w:rFonts w:ascii="方正小标宋简体" w:eastAsia="方正小标宋简体" w:cs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眉山市医学会</w:t>
      </w:r>
    </w:p>
    <w:p w:rsidR="00F4329C" w:rsidRDefault="00134658">
      <w:pPr>
        <w:spacing w:line="600" w:lineRule="exact"/>
        <w:jc w:val="center"/>
        <w:rPr>
          <w:rFonts w:asci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关于举办针刀医学专委会成立大会暨2023年学术会议的通知</w:t>
      </w:r>
    </w:p>
    <w:p w:rsidR="00F4329C" w:rsidRDefault="00F4329C">
      <w:pPr>
        <w:spacing w:line="600" w:lineRule="exact"/>
        <w:jc w:val="center"/>
        <w:rPr>
          <w:rFonts w:ascii="方正小标宋简体" w:eastAsia="方正小标宋简体" w:cs="方正小标宋简体"/>
          <w:color w:val="000000" w:themeColor="text1"/>
          <w:sz w:val="44"/>
          <w:szCs w:val="44"/>
        </w:rPr>
      </w:pPr>
    </w:p>
    <w:p w:rsidR="00F4329C" w:rsidRDefault="00134658">
      <w:pPr>
        <w:widowControl/>
        <w:shd w:val="clear" w:color="auto" w:fill="FFFFFF"/>
        <w:spacing w:line="600" w:lineRule="exact"/>
        <w:jc w:val="left"/>
        <w:textAlignment w:val="baseline"/>
        <w:rPr>
          <w:rFonts w:ascii="宋体" w:hAnsi="宋体" w:cs="宋体"/>
          <w:color w:val="000000" w:themeColor="text1"/>
          <w:sz w:val="14"/>
          <w:szCs w:val="14"/>
        </w:rPr>
      </w:pP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各县（区）医学会、团体会员单位：</w:t>
      </w:r>
    </w:p>
    <w:p w:rsidR="00F4329C" w:rsidRDefault="00134658">
      <w:pPr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为进一步推动针刀医学工作，促进我市针刀医学专业学术发展，提高针刀医学为广大患者服务的质量和水平，加强市内外针刀医学专业医务人员的交流合作，根据《眉山市医学会章程》，</w:t>
      </w:r>
      <w:r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我会决定成立针刀医学专委会，并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于</w:t>
      </w:r>
      <w:r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近期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召开由眉山市医学会主办、眉山市中医医院承办的“眉山市医学会针刀医学专委会成立大会暨2023年学术会议”，届时将邀请</w:t>
      </w:r>
      <w:r w:rsidR="002C356A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四川省人民医院、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成都中医药大学、西南医科大学、四川省骨科医院等省内知名专家莅临现场指导交流，衷心希望广大同仁共同见证本次盛会，携手推进我市针刀医学专业的发展。现将有关事宜通知如下：</w:t>
      </w:r>
    </w:p>
    <w:p w:rsidR="00F4329C" w:rsidRDefault="00134658">
      <w:pPr>
        <w:widowControl/>
        <w:numPr>
          <w:ilvl w:val="0"/>
          <w:numId w:val="1"/>
        </w:numPr>
        <w:shd w:val="clear" w:color="auto" w:fill="FFFFFF"/>
        <w:spacing w:line="600" w:lineRule="exact"/>
        <w:ind w:firstLine="641"/>
        <w:jc w:val="left"/>
        <w:textAlignment w:val="center"/>
        <w:rPr>
          <w:rFonts w:ascii="黑体" w:eastAsia="黑体" w:hAnsi="黑体" w:cs="黑体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  <w:shd w:val="clear" w:color="auto" w:fill="FFFFFF"/>
        </w:rPr>
        <w:t>会议时间</w:t>
      </w:r>
    </w:p>
    <w:p w:rsidR="00F4329C" w:rsidRDefault="00134658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宋体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lastRenderedPageBreak/>
        <w:t>202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4月15日（星期六）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10:30-11:00报到，11:00正式开会，会期一天。</w:t>
      </w:r>
    </w:p>
    <w:p w:rsidR="00F4329C" w:rsidRDefault="00134658">
      <w:pPr>
        <w:widowControl/>
        <w:shd w:val="clear" w:color="auto" w:fill="FFFFFF"/>
        <w:spacing w:line="600" w:lineRule="exact"/>
        <w:ind w:left="641"/>
        <w:jc w:val="left"/>
        <w:textAlignment w:val="center"/>
        <w:rPr>
          <w:rFonts w:ascii="黑体" w:eastAsia="黑体" w:hAnsi="黑体" w:cs="黑体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  <w:shd w:val="clear" w:color="auto" w:fill="FFFFFF"/>
        </w:rPr>
        <w:t>二、会议地点</w:t>
      </w:r>
    </w:p>
    <w:p w:rsidR="00F4329C" w:rsidRDefault="00134658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眉山市中医医院北楼11楼2号会议室（眉山市东坡区岷东大道北段9号）。</w:t>
      </w:r>
    </w:p>
    <w:p w:rsidR="00F4329C" w:rsidRDefault="00134658">
      <w:pPr>
        <w:widowControl/>
        <w:shd w:val="clear" w:color="auto" w:fill="FFFFFF"/>
        <w:spacing w:line="600" w:lineRule="exact"/>
        <w:ind w:left="641"/>
        <w:jc w:val="left"/>
        <w:textAlignment w:val="center"/>
        <w:rPr>
          <w:rFonts w:ascii="黑体" w:eastAsia="黑体" w:hAnsi="黑体" w:cs="黑体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  <w:shd w:val="clear" w:color="auto" w:fill="FFFFFF"/>
        </w:rPr>
        <w:t>三、参会对象</w:t>
      </w:r>
    </w:p>
    <w:p w:rsidR="00F4329C" w:rsidRDefault="0013465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眉山市医学会第一届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针刀医学专委会候选人（候选人名单见附件2）；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全市及周边县（区）从事针刀医学专业的医务工作人员。</w:t>
      </w:r>
    </w:p>
    <w:p w:rsidR="00F4329C" w:rsidRDefault="00134658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黑体" w:eastAsia="黑体" w:hAnsi="黑体" w:cs="黑体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  <w:shd w:val="clear" w:color="auto" w:fill="FFFFFF"/>
        </w:rPr>
        <w:t>四、会议内容（会议议程见附件1）</w:t>
      </w:r>
    </w:p>
    <w:p w:rsidR="00F4329C" w:rsidRDefault="00134658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（一）</w:t>
      </w: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选举产生眉山市医学会第一届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针刀医学专委会</w:t>
      </w:r>
      <w:r w:rsidR="002C356A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主任委员</w:t>
      </w:r>
      <w:r w:rsidR="002C356A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、</w:t>
      </w:r>
      <w:r w:rsidR="002C356A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副主任委</w:t>
      </w:r>
      <w:r w:rsidR="002C356A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员、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委</w:t>
      </w: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员</w:t>
      </w:r>
      <w:r w:rsidR="002C356A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聘任名誉主任委员</w:t>
      </w: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等。</w:t>
      </w:r>
    </w:p>
    <w:p w:rsidR="00F4329C" w:rsidRDefault="00134658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（二）特邀嘉宾</w:t>
      </w:r>
      <w:r w:rsidR="002C356A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四川省人民医院段华教授、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西南医科大学陈贵全教授、四川省骨科医院唐流刚教授</w:t>
      </w:r>
      <w:r w:rsidR="002C356A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作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学术交流。</w:t>
      </w:r>
    </w:p>
    <w:p w:rsidR="00F4329C" w:rsidRDefault="00134658">
      <w:pPr>
        <w:pStyle w:val="a0"/>
        <w:tabs>
          <w:tab w:val="left" w:pos="749"/>
          <w:tab w:val="left" w:pos="1027"/>
          <w:tab w:val="left" w:pos="1548"/>
          <w:tab w:val="left" w:pos="2347"/>
          <w:tab w:val="left" w:pos="3227"/>
          <w:tab w:val="left" w:pos="3465"/>
          <w:tab w:val="left" w:pos="4585"/>
          <w:tab w:val="left" w:pos="4907"/>
          <w:tab w:val="left" w:pos="5430"/>
        </w:tabs>
        <w:snapToGrid w:val="0"/>
        <w:spacing w:before="54" w:line="600" w:lineRule="exact"/>
        <w:ind w:firstLineChars="200" w:firstLine="640"/>
        <w:jc w:val="left"/>
        <w:textAlignment w:val="baseline"/>
        <w:rPr>
          <w:rFonts w:ascii="黑体" w:eastAsia="黑体" w:cs="黑体"/>
          <w:color w:val="000000" w:themeColor="text1"/>
          <w:kern w:val="0"/>
          <w:shd w:val="clear" w:color="auto" w:fill="FFFFFF"/>
        </w:rPr>
      </w:pPr>
      <w:r>
        <w:rPr>
          <w:rFonts w:ascii="黑体" w:eastAsia="黑体" w:cs="黑体" w:hint="eastAsia"/>
          <w:color w:val="000000" w:themeColor="text1"/>
          <w:kern w:val="0"/>
          <w:shd w:val="clear" w:color="auto" w:fill="FFFFFF"/>
        </w:rPr>
        <w:t>五、其他事项</w:t>
      </w:r>
    </w:p>
    <w:p w:rsidR="00F4329C" w:rsidRDefault="00134658">
      <w:pPr>
        <w:widowControl/>
        <w:shd w:val="clear" w:color="auto" w:fill="FFFFFF"/>
        <w:spacing w:line="600" w:lineRule="exact"/>
        <w:ind w:firstLineChars="200" w:firstLine="640"/>
        <w:jc w:val="left"/>
        <w:textAlignment w:val="baseline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（一）本次会议免收会务费、餐费。住宿费、交通费等其他费用自理，参会人员凭文件按规定回所在单位报销。</w:t>
      </w:r>
    </w:p>
    <w:p w:rsidR="00F4329C" w:rsidRDefault="00134658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cs="Times New Roman"/>
          <w:color w:val="000000" w:themeColor="text1"/>
          <w:kern w:val="0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（二）请有关会员单位按照《眉山市医学会第一届针刀医学专委会候选人名单》（见附件2），通知本单位候选人准时参会，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  <w:shd w:val="clear" w:color="auto" w:fill="FFFFFF"/>
        </w:rPr>
        <w:t>并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u w:val="single"/>
        </w:rPr>
        <w:t>将填写过的电子版推荐表打印纸质档，加盖工作单位公章后于会议报到时提交会务组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  <w:shd w:val="clear" w:color="auto" w:fill="FFFFFF"/>
        </w:rPr>
        <w:t>，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委员候选人因故不能参会须以单位名义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lastRenderedPageBreak/>
        <w:t>书面请假，</w:t>
      </w:r>
      <w:r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  <w:t>将盖单位公章的《请假条》发送至电子邮箱：</w:t>
      </w:r>
      <w:hyperlink r:id="rId10" w:history="1">
        <w:r>
          <w:rPr>
            <w:rStyle w:val="aa"/>
            <w:rFonts w:ascii="仿宋_GB2312" w:eastAsia="仿宋_GB2312" w:hAnsi="宋体" w:cs="仿宋_GB2312" w:hint="eastAsia"/>
            <w:color w:val="000000"/>
            <w:sz w:val="32"/>
            <w:szCs w:val="32"/>
            <w:u w:val="none"/>
            <w:shd w:val="clear" w:color="auto" w:fill="FFFFFF"/>
          </w:rPr>
          <w:t>mssyxh@qq.com</w:t>
        </w:r>
      </w:hyperlink>
      <w:r>
        <w:rPr>
          <w:rFonts w:ascii="宋体" w:hAnsi="宋体" w:cs="宋体" w:hint="eastAsia"/>
          <w:color w:val="000000"/>
          <w:shd w:val="clear" w:color="auto" w:fill="FFFFFF"/>
        </w:rPr>
        <w:t>，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并委托人员代会，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不得无故缺席。</w:t>
      </w:r>
    </w:p>
    <w:p w:rsidR="00F4329C" w:rsidRDefault="0013465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PMingLiU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三）</w:t>
      </w:r>
      <w:r>
        <w:rPr>
          <w:rFonts w:ascii="仿宋_GB2312" w:eastAsia="仿宋_GB2312" w:hAnsi="PMingLiU" w:cs="仿宋_GB2312" w:hint="eastAsia"/>
          <w:color w:val="000000"/>
          <w:kern w:val="0"/>
          <w:sz w:val="32"/>
          <w:szCs w:val="32"/>
          <w:shd w:val="clear" w:color="auto" w:fill="FFFFFF"/>
        </w:rPr>
        <w:t>为了大家的生命安全和身体健康，请所有人员全程佩戴好口罩。</w:t>
      </w:r>
    </w:p>
    <w:p w:rsidR="00F4329C" w:rsidRDefault="00134658">
      <w:pPr>
        <w:widowControl/>
        <w:shd w:val="clear" w:color="auto" w:fill="FFFFFF"/>
        <w:spacing w:line="600" w:lineRule="exact"/>
        <w:ind w:firstLine="640"/>
        <w:jc w:val="left"/>
        <w:textAlignment w:val="center"/>
        <w:rPr>
          <w:rFonts w:ascii="楷体_GB2312" w:eastAsia="楷体_GB2312" w:hAnsi="宋体" w:cs="Times New Roman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宋体" w:cs="仿宋_GB2312" w:hint="eastAsia"/>
          <w:color w:val="000000" w:themeColor="text1"/>
          <w:kern w:val="0"/>
          <w:sz w:val="32"/>
          <w:szCs w:val="32"/>
        </w:rPr>
        <w:t>（四）联系人</w:t>
      </w:r>
    </w:p>
    <w:p w:rsidR="00F4329C" w:rsidRDefault="00134658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市中医医院    </w:t>
      </w:r>
    </w:p>
    <w:p w:rsidR="00F4329C" w:rsidRDefault="00134658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黄  飞：18982757837      熊国龙：15983304856</w:t>
      </w:r>
    </w:p>
    <w:p w:rsidR="00F4329C" w:rsidRDefault="00134658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市医学会办公室</w:t>
      </w:r>
    </w:p>
    <w:p w:rsidR="00F4329C" w:rsidRDefault="00134658">
      <w:pPr>
        <w:spacing w:line="600" w:lineRule="exact"/>
        <w:ind w:firstLineChars="200" w:firstLine="640"/>
        <w:rPr>
          <w:rFonts w:ascii="仿宋_GB2312" w:eastAsia="仿宋_GB2312" w:hAnsi="微软雅黑" w:cs="微软雅黑"/>
          <w:color w:val="000000" w:themeColor="text1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何书恒：18180080292      </w:t>
      </w:r>
      <w:bookmarkStart w:id="0" w:name="_GoBack"/>
      <w:bookmarkEnd w:id="0"/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孙玉娇：19383349863  </w:t>
      </w:r>
    </w:p>
    <w:p w:rsidR="00F4329C" w:rsidRDefault="00F4329C">
      <w:pPr>
        <w:spacing w:line="600" w:lineRule="exac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</w:p>
    <w:p w:rsidR="00F4329C" w:rsidRDefault="00134658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附件：1.会议议程</w:t>
      </w:r>
    </w:p>
    <w:p w:rsidR="00F4329C" w:rsidRDefault="00134658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2.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 xml:space="preserve">眉山市医学会第一届针刀医学专委会候选人名单    </w:t>
      </w:r>
    </w:p>
    <w:p w:rsidR="00F4329C" w:rsidRDefault="00F4329C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</w:p>
    <w:p w:rsidR="00F4329C" w:rsidRDefault="00F4329C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</w:p>
    <w:p w:rsidR="00F4329C" w:rsidRDefault="00134658" w:rsidP="002C356A">
      <w:pPr>
        <w:spacing w:line="600" w:lineRule="exact"/>
        <w:ind w:right="664" w:firstLineChars="1850" w:firstLine="5920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眉山市医学会</w:t>
      </w:r>
    </w:p>
    <w:p w:rsidR="00F4329C" w:rsidRDefault="00134658">
      <w:pPr>
        <w:spacing w:line="600" w:lineRule="exact"/>
        <w:ind w:right="640" w:firstLine="560"/>
        <w:jc w:val="center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/>
          <w:color w:val="000000" w:themeColor="text1"/>
          <w:sz w:val="32"/>
          <w:szCs w:val="32"/>
        </w:rPr>
        <w:t xml:space="preserve">                              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cs="仿宋_GB2312"/>
          <w:color w:val="000000" w:themeColor="text1"/>
          <w:sz w:val="32"/>
          <w:szCs w:val="32"/>
        </w:rPr>
        <w:t>20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23年3月21日</w:t>
      </w:r>
    </w:p>
    <w:p w:rsidR="00F4329C" w:rsidRDefault="00F4329C">
      <w:pPr>
        <w:spacing w:line="600" w:lineRule="exact"/>
        <w:ind w:right="640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:rsidR="00F4329C" w:rsidRDefault="00F4329C">
      <w:pPr>
        <w:spacing w:line="600" w:lineRule="exact"/>
        <w:ind w:right="640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:rsidR="00F4329C" w:rsidRDefault="00F4329C">
      <w:pPr>
        <w:spacing w:line="600" w:lineRule="exact"/>
        <w:ind w:right="640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:rsidR="00F4329C" w:rsidRDefault="00F4329C">
      <w:pPr>
        <w:spacing w:line="600" w:lineRule="exact"/>
        <w:ind w:right="640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:rsidR="002C356A" w:rsidRPr="002C356A" w:rsidRDefault="002C356A" w:rsidP="002C356A">
      <w:pPr>
        <w:pStyle w:val="a0"/>
      </w:pPr>
    </w:p>
    <w:p w:rsidR="00F4329C" w:rsidRDefault="00134658">
      <w:pPr>
        <w:pBdr>
          <w:top w:val="single" w:sz="6" w:space="3" w:color="auto"/>
          <w:bottom w:val="single" w:sz="6" w:space="1" w:color="auto"/>
        </w:pBdr>
        <w:spacing w:line="580" w:lineRule="exact"/>
        <w:ind w:firstLineChars="100" w:firstLine="28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>眉山市医学会办公室</w:t>
      </w:r>
      <w:r>
        <w:rPr>
          <w:rFonts w:ascii="仿宋_GB2312" w:eastAsia="仿宋_GB2312" w:cs="仿宋_GB2312"/>
          <w:color w:val="000000" w:themeColor="text1"/>
          <w:sz w:val="28"/>
          <w:szCs w:val="28"/>
        </w:rPr>
        <w:t xml:space="preserve">                    </w:t>
      </w:r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 xml:space="preserve">  2023年3月21日印发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cs="仿宋_GB2312"/>
          <w:sz w:val="32"/>
          <w:szCs w:val="32"/>
        </w:rPr>
        <w:t xml:space="preserve">                  </w:t>
      </w:r>
    </w:p>
    <w:p w:rsidR="00F4329C" w:rsidRDefault="00F4329C">
      <w:pPr>
        <w:jc w:val="left"/>
      </w:pPr>
    </w:p>
    <w:p w:rsidR="00F4329C" w:rsidRDefault="00134658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1</w:t>
      </w:r>
    </w:p>
    <w:p w:rsidR="00F4329C" w:rsidRDefault="00134658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会议议程</w:t>
      </w:r>
    </w:p>
    <w:tbl>
      <w:tblPr>
        <w:tblpPr w:leftFromText="180" w:rightFromText="180" w:vertAnchor="text" w:horzAnchor="page" w:tblpX="622" w:tblpY="98"/>
        <w:tblOverlap w:val="never"/>
        <w:tblW w:w="10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7"/>
        <w:gridCol w:w="3558"/>
        <w:gridCol w:w="1200"/>
        <w:gridCol w:w="2955"/>
        <w:gridCol w:w="1243"/>
      </w:tblGrid>
      <w:tr w:rsidR="00F4329C" w:rsidTr="00134658">
        <w:trPr>
          <w:trHeight w:hRule="exact" w:val="567"/>
        </w:trPr>
        <w:tc>
          <w:tcPr>
            <w:tcW w:w="10893" w:type="dxa"/>
            <w:gridSpan w:val="5"/>
            <w:shd w:val="clear" w:color="auto" w:fill="DCE6F2"/>
            <w:vAlign w:val="center"/>
          </w:tcPr>
          <w:p w:rsidR="00F4329C" w:rsidRPr="00134658" w:rsidRDefault="00134658" w:rsidP="00EB6BDA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color w:val="000000"/>
              </w:rPr>
            </w:pPr>
            <w:r w:rsidRPr="00134658">
              <w:rPr>
                <w:rFonts w:ascii="华文中宋" w:eastAsia="华文中宋" w:hAnsi="华文中宋" w:cs="华文中宋" w:hint="eastAsia"/>
                <w:b/>
                <w:color w:val="000000"/>
              </w:rPr>
              <w:t>2023年4月15日（</w:t>
            </w:r>
            <w:r w:rsidR="00EB6BDA">
              <w:rPr>
                <w:rFonts w:ascii="华文中宋" w:eastAsia="华文中宋" w:hAnsi="华文中宋" w:cs="华文中宋" w:hint="eastAsia"/>
                <w:b/>
                <w:color w:val="000000"/>
              </w:rPr>
              <w:t>星期</w:t>
            </w:r>
            <w:r w:rsidRPr="00134658">
              <w:rPr>
                <w:rFonts w:ascii="华文中宋" w:eastAsia="华文中宋" w:hAnsi="华文中宋" w:cs="华文中宋" w:hint="eastAsia"/>
                <w:b/>
                <w:color w:val="000000"/>
              </w:rPr>
              <w:t>六）</w:t>
            </w:r>
          </w:p>
        </w:tc>
      </w:tr>
      <w:tr w:rsidR="00134658" w:rsidTr="00134658">
        <w:trPr>
          <w:trHeight w:hRule="exact" w:val="567"/>
        </w:trPr>
        <w:tc>
          <w:tcPr>
            <w:tcW w:w="1938" w:type="dxa"/>
          </w:tcPr>
          <w:p w:rsidR="00F4329C" w:rsidRPr="00134658" w:rsidRDefault="00134658" w:rsidP="00134658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color w:val="000000"/>
              </w:rPr>
            </w:pPr>
            <w:r w:rsidRPr="00134658">
              <w:rPr>
                <w:rFonts w:ascii="华文中宋" w:eastAsia="华文中宋" w:hAnsi="华文中宋" w:cs="华文中宋" w:hint="eastAsia"/>
                <w:b/>
                <w:color w:val="000000"/>
              </w:rPr>
              <w:t>时间</w:t>
            </w:r>
          </w:p>
        </w:tc>
        <w:tc>
          <w:tcPr>
            <w:tcW w:w="3555" w:type="dxa"/>
          </w:tcPr>
          <w:p w:rsidR="00F4329C" w:rsidRPr="00134658" w:rsidRDefault="00134658" w:rsidP="00134658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color w:val="000000"/>
              </w:rPr>
            </w:pPr>
            <w:r w:rsidRPr="00134658">
              <w:rPr>
                <w:rFonts w:ascii="华文中宋" w:eastAsia="华文中宋" w:hAnsi="华文中宋" w:cs="华文中宋" w:hint="eastAsia"/>
                <w:b/>
                <w:color w:val="000000"/>
              </w:rPr>
              <w:t>题目</w:t>
            </w:r>
          </w:p>
        </w:tc>
        <w:tc>
          <w:tcPr>
            <w:tcW w:w="1200" w:type="dxa"/>
          </w:tcPr>
          <w:p w:rsidR="00F4329C" w:rsidRPr="00134658" w:rsidRDefault="00134658" w:rsidP="00134658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color w:val="000000"/>
              </w:rPr>
            </w:pPr>
            <w:r w:rsidRPr="00134658">
              <w:rPr>
                <w:rFonts w:ascii="华文中宋" w:eastAsia="华文中宋" w:hAnsi="华文中宋" w:cs="华文中宋" w:hint="eastAsia"/>
                <w:b/>
                <w:color w:val="000000"/>
              </w:rPr>
              <w:t>主讲人</w:t>
            </w:r>
          </w:p>
        </w:tc>
        <w:tc>
          <w:tcPr>
            <w:tcW w:w="2956" w:type="dxa"/>
          </w:tcPr>
          <w:p w:rsidR="00F4329C" w:rsidRPr="00134658" w:rsidRDefault="00134658" w:rsidP="00134658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color w:val="000000"/>
              </w:rPr>
            </w:pPr>
            <w:r w:rsidRPr="00134658">
              <w:rPr>
                <w:rFonts w:ascii="华文中宋" w:eastAsia="华文中宋" w:hAnsi="华文中宋" w:cs="华文中宋" w:hint="eastAsia"/>
                <w:b/>
                <w:color w:val="000000"/>
              </w:rPr>
              <w:t>单位</w:t>
            </w:r>
          </w:p>
        </w:tc>
        <w:tc>
          <w:tcPr>
            <w:tcW w:w="1244" w:type="dxa"/>
          </w:tcPr>
          <w:p w:rsidR="00F4329C" w:rsidRPr="00134658" w:rsidRDefault="00134658" w:rsidP="00134658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color w:val="000000"/>
              </w:rPr>
            </w:pPr>
            <w:r w:rsidRPr="00134658">
              <w:rPr>
                <w:rFonts w:ascii="华文中宋" w:eastAsia="华文中宋" w:hAnsi="华文中宋" w:cs="华文中宋" w:hint="eastAsia"/>
                <w:b/>
                <w:color w:val="000000"/>
              </w:rPr>
              <w:t>主持人</w:t>
            </w:r>
          </w:p>
        </w:tc>
      </w:tr>
      <w:tr w:rsidR="00F4329C" w:rsidTr="00134658">
        <w:trPr>
          <w:trHeight w:hRule="exact" w:val="610"/>
        </w:trPr>
        <w:tc>
          <w:tcPr>
            <w:tcW w:w="1938" w:type="dxa"/>
            <w:vAlign w:val="center"/>
          </w:tcPr>
          <w:p w:rsidR="00F4329C" w:rsidRPr="00134658" w:rsidRDefault="00134658" w:rsidP="0013465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:30-11:00</w:t>
            </w:r>
          </w:p>
        </w:tc>
        <w:tc>
          <w:tcPr>
            <w:tcW w:w="8955" w:type="dxa"/>
            <w:gridSpan w:val="4"/>
            <w:vAlign w:val="center"/>
          </w:tcPr>
          <w:p w:rsidR="00F4329C" w:rsidRPr="00134658" w:rsidRDefault="00134658" w:rsidP="0013465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报到</w:t>
            </w:r>
            <w:r w:rsidRPr="00134658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地点：眉山市中医医院北楼11楼2号会议室）</w:t>
            </w:r>
          </w:p>
        </w:tc>
      </w:tr>
      <w:tr w:rsidR="00F4329C" w:rsidTr="00134658">
        <w:trPr>
          <w:trHeight w:hRule="exact" w:val="610"/>
        </w:trPr>
        <w:tc>
          <w:tcPr>
            <w:tcW w:w="1938" w:type="dxa"/>
            <w:vAlign w:val="center"/>
          </w:tcPr>
          <w:p w:rsidR="00F4329C" w:rsidRPr="00134658" w:rsidRDefault="00134658" w:rsidP="0013465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:00-12:00</w:t>
            </w:r>
          </w:p>
        </w:tc>
        <w:tc>
          <w:tcPr>
            <w:tcW w:w="8955" w:type="dxa"/>
            <w:gridSpan w:val="4"/>
            <w:vAlign w:val="center"/>
          </w:tcPr>
          <w:p w:rsidR="00F4329C" w:rsidRPr="00134658" w:rsidRDefault="00134658" w:rsidP="0013465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眉山市医学会针刀医学专委会成立大会</w:t>
            </w:r>
          </w:p>
        </w:tc>
      </w:tr>
      <w:tr w:rsidR="00F4329C" w:rsidTr="00134658">
        <w:trPr>
          <w:trHeight w:hRule="exact" w:val="610"/>
        </w:trPr>
        <w:tc>
          <w:tcPr>
            <w:tcW w:w="1938" w:type="dxa"/>
            <w:vAlign w:val="center"/>
          </w:tcPr>
          <w:p w:rsidR="00F4329C" w:rsidRPr="00134658" w:rsidRDefault="00134658" w:rsidP="0013465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2:00-12:10</w:t>
            </w:r>
          </w:p>
        </w:tc>
        <w:tc>
          <w:tcPr>
            <w:tcW w:w="8955" w:type="dxa"/>
            <w:gridSpan w:val="4"/>
            <w:vAlign w:val="center"/>
          </w:tcPr>
          <w:p w:rsidR="00F4329C" w:rsidRPr="00134658" w:rsidRDefault="00134658" w:rsidP="0013465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合影</w:t>
            </w:r>
          </w:p>
        </w:tc>
      </w:tr>
      <w:tr w:rsidR="00F4329C" w:rsidTr="00134658">
        <w:trPr>
          <w:trHeight w:hRule="exact" w:val="610"/>
        </w:trPr>
        <w:tc>
          <w:tcPr>
            <w:tcW w:w="1938" w:type="dxa"/>
            <w:vAlign w:val="center"/>
          </w:tcPr>
          <w:p w:rsidR="00F4329C" w:rsidRPr="00134658" w:rsidRDefault="00134658" w:rsidP="0013465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2:10-13:30</w:t>
            </w:r>
          </w:p>
        </w:tc>
        <w:tc>
          <w:tcPr>
            <w:tcW w:w="8955" w:type="dxa"/>
            <w:gridSpan w:val="4"/>
            <w:vAlign w:val="center"/>
          </w:tcPr>
          <w:p w:rsidR="00F4329C" w:rsidRPr="00134658" w:rsidRDefault="00134658" w:rsidP="0013465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午餐、午休</w:t>
            </w:r>
          </w:p>
        </w:tc>
      </w:tr>
      <w:tr w:rsidR="00F4329C" w:rsidTr="00134658">
        <w:trPr>
          <w:trHeight w:hRule="exact" w:val="610"/>
        </w:trPr>
        <w:tc>
          <w:tcPr>
            <w:tcW w:w="1938" w:type="dxa"/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3:30-14:00</w:t>
            </w:r>
          </w:p>
        </w:tc>
        <w:tc>
          <w:tcPr>
            <w:tcW w:w="8955" w:type="dxa"/>
            <w:gridSpan w:val="4"/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术会议签到</w:t>
            </w:r>
          </w:p>
        </w:tc>
      </w:tr>
      <w:tr w:rsidR="00134658" w:rsidTr="00134658">
        <w:trPr>
          <w:trHeight w:hRule="exact" w:val="1185"/>
        </w:trPr>
        <w:tc>
          <w:tcPr>
            <w:tcW w:w="1938" w:type="dxa"/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4:00-14:50</w:t>
            </w:r>
          </w:p>
        </w:tc>
        <w:tc>
          <w:tcPr>
            <w:tcW w:w="3560" w:type="dxa"/>
            <w:tcBorders>
              <w:right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针刀质量控制初探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陈贵全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EB6BDA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西南医科大学附属</w:t>
            </w:r>
          </w:p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医医院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窦树林</w:t>
            </w:r>
          </w:p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熊志清</w:t>
            </w:r>
          </w:p>
        </w:tc>
      </w:tr>
      <w:tr w:rsidR="00134658" w:rsidTr="00134658">
        <w:trPr>
          <w:trHeight w:hRule="exact" w:val="1260"/>
        </w:trPr>
        <w:tc>
          <w:tcPr>
            <w:tcW w:w="1938" w:type="dxa"/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4:50-15:40</w:t>
            </w:r>
          </w:p>
        </w:tc>
        <w:tc>
          <w:tcPr>
            <w:tcW w:w="3560" w:type="dxa"/>
            <w:tcBorders>
              <w:right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交感神经型颈椎病的治疗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唐流刚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四川省骨科医院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tabs>
                <w:tab w:val="left" w:pos="401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陈  伟</w:t>
            </w:r>
          </w:p>
          <w:p w:rsidR="00F4329C" w:rsidRPr="00134658" w:rsidRDefault="00134658" w:rsidP="00EB6BDA">
            <w:pPr>
              <w:pStyle w:val="a0"/>
              <w:tabs>
                <w:tab w:val="left" w:pos="401"/>
              </w:tabs>
              <w:ind w:firstLineChars="50" w:firstLine="14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刘  康</w:t>
            </w:r>
          </w:p>
        </w:tc>
      </w:tr>
      <w:tr w:rsidR="00F4329C" w:rsidTr="00134658">
        <w:trPr>
          <w:trHeight w:hRule="exact" w:val="610"/>
        </w:trPr>
        <w:tc>
          <w:tcPr>
            <w:tcW w:w="1938" w:type="dxa"/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5:40-16:00</w:t>
            </w:r>
          </w:p>
        </w:tc>
        <w:tc>
          <w:tcPr>
            <w:tcW w:w="8955" w:type="dxa"/>
            <w:gridSpan w:val="4"/>
            <w:vAlign w:val="center"/>
          </w:tcPr>
          <w:p w:rsidR="00F4329C" w:rsidRPr="00134658" w:rsidRDefault="00134658" w:rsidP="00134658">
            <w:pPr>
              <w:pStyle w:val="a0"/>
              <w:tabs>
                <w:tab w:val="left" w:pos="401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茶歇</w:t>
            </w:r>
          </w:p>
        </w:tc>
      </w:tr>
      <w:tr w:rsidR="00134658" w:rsidTr="00134658">
        <w:trPr>
          <w:trHeight w:hRule="exact" w:val="1190"/>
        </w:trPr>
        <w:tc>
          <w:tcPr>
            <w:tcW w:w="1938" w:type="dxa"/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6:00-16:50</w:t>
            </w:r>
          </w:p>
        </w:tc>
        <w:tc>
          <w:tcPr>
            <w:tcW w:w="3560" w:type="dxa"/>
            <w:tcBorders>
              <w:right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腰部可视针刀病例解析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段  华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四川省人民医院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常  珂</w:t>
            </w:r>
          </w:p>
          <w:p w:rsidR="00F4329C" w:rsidRPr="00134658" w:rsidRDefault="00134658" w:rsidP="00134658">
            <w:pPr>
              <w:pStyle w:val="a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3465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韩  磊</w:t>
            </w:r>
          </w:p>
        </w:tc>
      </w:tr>
    </w:tbl>
    <w:p w:rsidR="00F4329C" w:rsidRDefault="00F4329C">
      <w:pPr>
        <w:jc w:val="left"/>
        <w:rPr>
          <w:rFonts w:ascii="黑体" w:eastAsia="黑体" w:hAnsi="黑体" w:cs="黑体"/>
          <w:sz w:val="32"/>
          <w:szCs w:val="32"/>
        </w:rPr>
      </w:pPr>
    </w:p>
    <w:p w:rsidR="00F4329C" w:rsidRDefault="00F4329C">
      <w:pPr>
        <w:jc w:val="left"/>
        <w:rPr>
          <w:rFonts w:ascii="黑体" w:eastAsia="黑体" w:hAnsi="黑体" w:cs="黑体"/>
          <w:sz w:val="32"/>
          <w:szCs w:val="32"/>
        </w:rPr>
      </w:pPr>
    </w:p>
    <w:p w:rsidR="00F4329C" w:rsidRDefault="00F4329C">
      <w:pPr>
        <w:jc w:val="left"/>
        <w:rPr>
          <w:rFonts w:ascii="黑体" w:eastAsia="黑体" w:hAnsi="黑体" w:cs="黑体"/>
          <w:sz w:val="32"/>
          <w:szCs w:val="32"/>
        </w:rPr>
      </w:pPr>
    </w:p>
    <w:p w:rsidR="00F4329C" w:rsidRDefault="00F4329C">
      <w:pPr>
        <w:jc w:val="left"/>
        <w:rPr>
          <w:rFonts w:ascii="黑体" w:eastAsia="黑体" w:hAnsi="黑体" w:cs="黑体"/>
          <w:sz w:val="32"/>
          <w:szCs w:val="32"/>
        </w:rPr>
      </w:pPr>
    </w:p>
    <w:p w:rsidR="00F4329C" w:rsidRDefault="00F4329C">
      <w:pPr>
        <w:jc w:val="left"/>
        <w:rPr>
          <w:rFonts w:ascii="黑体" w:eastAsia="黑体" w:hAnsi="黑体" w:cs="黑体"/>
          <w:sz w:val="32"/>
          <w:szCs w:val="32"/>
        </w:rPr>
      </w:pPr>
    </w:p>
    <w:p w:rsidR="00F4329C" w:rsidRDefault="00F4329C">
      <w:pPr>
        <w:jc w:val="left"/>
        <w:rPr>
          <w:rFonts w:ascii="黑体" w:eastAsia="黑体" w:hAnsi="黑体" w:cs="黑体"/>
          <w:sz w:val="32"/>
          <w:szCs w:val="32"/>
        </w:rPr>
      </w:pPr>
    </w:p>
    <w:p w:rsidR="00F4329C" w:rsidRDefault="00134658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附件2               </w:t>
      </w:r>
    </w:p>
    <w:p w:rsidR="00F4329C" w:rsidRDefault="00134658" w:rsidP="00E247F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shd w:val="clear" w:color="auto" w:fill="FFFFFF"/>
        </w:rPr>
        <w:t>眉山市医学会第一届针刀医学专委会候选人</w:t>
      </w:r>
    </w:p>
    <w:p w:rsidR="00F4329C" w:rsidRDefault="00134658" w:rsidP="00E247F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shd w:val="clear" w:color="auto" w:fill="FFFFFF"/>
        </w:rPr>
        <w:t xml:space="preserve">名 </w:t>
      </w:r>
      <w:r w:rsidR="00E247F7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shd w:val="clear" w:color="auto" w:fill="FFFFFF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shd w:val="clear" w:color="auto" w:fill="FFFFFF"/>
        </w:rPr>
        <w:t>单</w:t>
      </w:r>
    </w:p>
    <w:p w:rsidR="00E247F7" w:rsidRPr="00E247F7" w:rsidRDefault="00E247F7" w:rsidP="00E247F7">
      <w:pPr>
        <w:pStyle w:val="a0"/>
      </w:pPr>
    </w:p>
    <w:tbl>
      <w:tblPr>
        <w:tblW w:w="10882" w:type="dxa"/>
        <w:tblInd w:w="-889" w:type="dxa"/>
        <w:tblLayout w:type="fixed"/>
        <w:tblLook w:val="04A0"/>
      </w:tblPr>
      <w:tblGrid>
        <w:gridCol w:w="780"/>
        <w:gridCol w:w="1155"/>
        <w:gridCol w:w="825"/>
        <w:gridCol w:w="3030"/>
        <w:gridCol w:w="1680"/>
        <w:gridCol w:w="1650"/>
        <w:gridCol w:w="1762"/>
      </w:tblGrid>
      <w:tr w:rsidR="00F4329C">
        <w:trPr>
          <w:trHeight w:val="6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拟任专委会职务</w:t>
            </w:r>
          </w:p>
        </w:tc>
      </w:tr>
      <w:tr w:rsidR="00F4329C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熊国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骨科四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任委员</w:t>
            </w:r>
          </w:p>
        </w:tc>
      </w:tr>
      <w:tr w:rsidR="00F4329C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窦树林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复部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名誉主任委员</w:t>
            </w:r>
          </w:p>
        </w:tc>
      </w:tr>
      <w:tr w:rsidR="00F4329C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宋庆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29C" w:rsidRDefault="0013465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常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康复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复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方伟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骨科一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陈伟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彭山区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院长助理、骨伤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韩磊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仁寿县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副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周忠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洪雅县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刘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丹棱县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复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任先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青神康达骨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康复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李宝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疗组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杜开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 w:rsidP="00EB6B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邱茂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康复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 w:rsidP="003060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黄飞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、秘书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窦锐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夏季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肿瘤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胡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心脑血管病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王陈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东坡骨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刘能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仁德精成中医骨伤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复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宋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东坡区苏祠街道社区卫生服务中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阚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东坡区思蒙镇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复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6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陶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东坡区万胜镇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易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东坡区多悦中心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曹磊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东坡区复兴乡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6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胡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东坡区崇礼中心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6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何云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东坡区尚义镇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6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彭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东坡区三苏镇广济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6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黄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东坡区富牛中心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董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彭山区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复科副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黄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彭山区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6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陈利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眉山市彭山区青龙街道社区卫生服务中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蔡友科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仁寿县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罗洪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仁寿县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毛佳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仁寿县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张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仁寿县第二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叶田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仁寿县满井镇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西医结合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李向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仁寿县视高街道社区卫生服务中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罗家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仁寿县清水社区卫生服务中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胡珂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仁寿县汪洋镇中心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助理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徐康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洪雅县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徐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洪雅县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副主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白春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洪雅县东岳镇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复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助理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谢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洪雅县东岳镇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复科副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刘家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洪雅乾州骨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周昌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洪雅县止戈镇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科负责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吕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洪雅县将军镇三宝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周庆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洪雅县余坪镇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王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洪雅县瓦屋山镇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罗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丹棱县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母培俊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丹棱南苑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张良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丹棱县杨场镇中心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秦友磊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丹棱县张场镇中心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士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张建国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丹棱康复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王俊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丹棱百姓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丁玉国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丹棱县齐乐镇石桥卫生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李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青神县人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李彬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青神县中医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复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治中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袁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青神康达骨科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医康复科副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  <w:tr w:rsidR="00602170">
        <w:trPr>
          <w:trHeight w:val="5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刘进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青神石康医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复科主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70" w:rsidRDefault="006021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委员</w:t>
            </w:r>
          </w:p>
        </w:tc>
      </w:tr>
    </w:tbl>
    <w:p w:rsidR="00F4329C" w:rsidRDefault="00F4329C">
      <w:pPr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  <w:shd w:val="clear" w:color="auto" w:fill="FFFFFF"/>
        </w:rPr>
      </w:pPr>
    </w:p>
    <w:sectPr w:rsidR="00F4329C" w:rsidSect="00F4329C">
      <w:headerReference w:type="even" r:id="rId11"/>
      <w:headerReference w:type="default" r:id="rId12"/>
      <w:footerReference w:type="default" r:id="rId13"/>
      <w:pgSz w:w="11906" w:h="16838"/>
      <w:pgMar w:top="1701" w:right="1474" w:bottom="1361" w:left="1588" w:header="851" w:footer="992" w:gutter="0"/>
      <w:pgNumType w:fmt="numberInDash"/>
      <w:cols w:space="720"/>
      <w:rtlGutter/>
      <w:docGrid w:type="lines" w:linePitch="313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8A8" w:rsidRDefault="002728A8" w:rsidP="00F4329C">
      <w:r>
        <w:separator/>
      </w:r>
    </w:p>
  </w:endnote>
  <w:endnote w:type="continuationSeparator" w:id="0">
    <w:p w:rsidR="002728A8" w:rsidRDefault="002728A8" w:rsidP="00F4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9C" w:rsidRDefault="00960C4E">
    <w:pPr>
      <w:pStyle w:val="a6"/>
      <w:framePr w:wrap="around" w:vAnchor="text" w:hAnchor="margin" w:xAlign="outside" w:y="1"/>
      <w:rPr>
        <w:rStyle w:val="a9"/>
        <w:rFonts w:ascii="仿宋_GB2312" w:eastAsia="仿宋_GB2312" w:cs="Times New Roman"/>
        <w:sz w:val="32"/>
        <w:szCs w:val="32"/>
      </w:rPr>
    </w:pPr>
    <w:r>
      <w:rPr>
        <w:rStyle w:val="a9"/>
        <w:rFonts w:ascii="仿宋_GB2312" w:eastAsia="仿宋_GB2312" w:cs="仿宋_GB2312"/>
        <w:sz w:val="32"/>
        <w:szCs w:val="32"/>
      </w:rPr>
      <w:fldChar w:fldCharType="begin"/>
    </w:r>
    <w:r w:rsidR="00134658">
      <w:rPr>
        <w:rStyle w:val="a9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9"/>
        <w:rFonts w:ascii="仿宋_GB2312" w:eastAsia="仿宋_GB2312" w:cs="仿宋_GB2312"/>
        <w:sz w:val="32"/>
        <w:szCs w:val="32"/>
      </w:rPr>
      <w:fldChar w:fldCharType="separate"/>
    </w:r>
    <w:r w:rsidR="00602170">
      <w:rPr>
        <w:rStyle w:val="a9"/>
        <w:rFonts w:ascii="仿宋_GB2312" w:eastAsia="仿宋_GB2312" w:cs="仿宋_GB2312"/>
        <w:noProof/>
        <w:sz w:val="32"/>
        <w:szCs w:val="32"/>
      </w:rPr>
      <w:t>- 7 -</w:t>
    </w:r>
    <w:r>
      <w:rPr>
        <w:rStyle w:val="a9"/>
        <w:rFonts w:ascii="仿宋_GB2312" w:eastAsia="仿宋_GB2312" w:cs="仿宋_GB2312"/>
        <w:sz w:val="32"/>
        <w:szCs w:val="32"/>
      </w:rPr>
      <w:fldChar w:fldCharType="end"/>
    </w:r>
  </w:p>
  <w:p w:rsidR="00F4329C" w:rsidRDefault="00F4329C">
    <w:pPr>
      <w:pStyle w:val="a6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8A8" w:rsidRDefault="002728A8" w:rsidP="00F4329C">
      <w:r>
        <w:separator/>
      </w:r>
    </w:p>
  </w:footnote>
  <w:footnote w:type="continuationSeparator" w:id="0">
    <w:p w:rsidR="002728A8" w:rsidRDefault="002728A8" w:rsidP="00F43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9C" w:rsidRDefault="00F4329C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9C" w:rsidRDefault="00F4329C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D25E22"/>
    <w:multiLevelType w:val="singleLevel"/>
    <w:tmpl w:val="D8D25E2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oNotHyphenateCaps/>
  <w:drawingGridHorizontalSpacing w:val="211"/>
  <w:drawingGridVerticalSpacing w:val="31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OGY4NDk2OWY1YjIwYzlmMzFlMmUwN2ZhZTFlYjg2MGIifQ=="/>
  </w:docVars>
  <w:rsids>
    <w:rsidRoot w:val="00A85D70"/>
    <w:rsid w:val="00003C7F"/>
    <w:rsid w:val="00007D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976CA"/>
    <w:rsid w:val="00097CA7"/>
    <w:rsid w:val="000A0A6E"/>
    <w:rsid w:val="000A538D"/>
    <w:rsid w:val="000A7134"/>
    <w:rsid w:val="000C2105"/>
    <w:rsid w:val="000D1FA2"/>
    <w:rsid w:val="000D4E8A"/>
    <w:rsid w:val="000D56D1"/>
    <w:rsid w:val="000E204F"/>
    <w:rsid w:val="000E454E"/>
    <w:rsid w:val="000E4A2C"/>
    <w:rsid w:val="000E6822"/>
    <w:rsid w:val="000F19DE"/>
    <w:rsid w:val="000F326C"/>
    <w:rsid w:val="000F685E"/>
    <w:rsid w:val="000F7E07"/>
    <w:rsid w:val="00100360"/>
    <w:rsid w:val="001021FC"/>
    <w:rsid w:val="001121F8"/>
    <w:rsid w:val="00114FF6"/>
    <w:rsid w:val="001156AE"/>
    <w:rsid w:val="0011671A"/>
    <w:rsid w:val="001205D2"/>
    <w:rsid w:val="00121467"/>
    <w:rsid w:val="00134658"/>
    <w:rsid w:val="00135FD8"/>
    <w:rsid w:val="00141004"/>
    <w:rsid w:val="001414F2"/>
    <w:rsid w:val="001458E0"/>
    <w:rsid w:val="001539D2"/>
    <w:rsid w:val="0016322F"/>
    <w:rsid w:val="00167385"/>
    <w:rsid w:val="00172ED5"/>
    <w:rsid w:val="001765E7"/>
    <w:rsid w:val="00181072"/>
    <w:rsid w:val="00191484"/>
    <w:rsid w:val="00193A0A"/>
    <w:rsid w:val="00197900"/>
    <w:rsid w:val="001B4963"/>
    <w:rsid w:val="001C48DB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76DB"/>
    <w:rsid w:val="00211379"/>
    <w:rsid w:val="002138F4"/>
    <w:rsid w:val="00222F80"/>
    <w:rsid w:val="00230272"/>
    <w:rsid w:val="00232FB7"/>
    <w:rsid w:val="002516C5"/>
    <w:rsid w:val="00265F24"/>
    <w:rsid w:val="0026756F"/>
    <w:rsid w:val="002728A8"/>
    <w:rsid w:val="002737DF"/>
    <w:rsid w:val="00274189"/>
    <w:rsid w:val="00277223"/>
    <w:rsid w:val="002815DE"/>
    <w:rsid w:val="00287A5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C356A"/>
    <w:rsid w:val="002D08F7"/>
    <w:rsid w:val="002D1A56"/>
    <w:rsid w:val="002D2087"/>
    <w:rsid w:val="002D474A"/>
    <w:rsid w:val="002E7047"/>
    <w:rsid w:val="002F092F"/>
    <w:rsid w:val="002F43F9"/>
    <w:rsid w:val="002F4577"/>
    <w:rsid w:val="00302E51"/>
    <w:rsid w:val="00303B03"/>
    <w:rsid w:val="00307748"/>
    <w:rsid w:val="0031177A"/>
    <w:rsid w:val="00313082"/>
    <w:rsid w:val="00323296"/>
    <w:rsid w:val="0036003C"/>
    <w:rsid w:val="00373093"/>
    <w:rsid w:val="003808FC"/>
    <w:rsid w:val="0038641D"/>
    <w:rsid w:val="0039272A"/>
    <w:rsid w:val="00392D7A"/>
    <w:rsid w:val="00394EF1"/>
    <w:rsid w:val="00397D81"/>
    <w:rsid w:val="003A1A44"/>
    <w:rsid w:val="003A200B"/>
    <w:rsid w:val="003B5904"/>
    <w:rsid w:val="003C1519"/>
    <w:rsid w:val="003D1E83"/>
    <w:rsid w:val="003D354D"/>
    <w:rsid w:val="003D4B73"/>
    <w:rsid w:val="003D7F27"/>
    <w:rsid w:val="003E6143"/>
    <w:rsid w:val="003F5C5B"/>
    <w:rsid w:val="00404FFE"/>
    <w:rsid w:val="0042295E"/>
    <w:rsid w:val="00423168"/>
    <w:rsid w:val="00423E13"/>
    <w:rsid w:val="00427E45"/>
    <w:rsid w:val="00435730"/>
    <w:rsid w:val="00437628"/>
    <w:rsid w:val="0045018C"/>
    <w:rsid w:val="004553C0"/>
    <w:rsid w:val="00455469"/>
    <w:rsid w:val="00455DEE"/>
    <w:rsid w:val="00461629"/>
    <w:rsid w:val="004619D4"/>
    <w:rsid w:val="004675F5"/>
    <w:rsid w:val="00472CB3"/>
    <w:rsid w:val="00480BB6"/>
    <w:rsid w:val="004819AA"/>
    <w:rsid w:val="00481C63"/>
    <w:rsid w:val="004823A5"/>
    <w:rsid w:val="00485ECF"/>
    <w:rsid w:val="00491E72"/>
    <w:rsid w:val="004950FA"/>
    <w:rsid w:val="004A0DD8"/>
    <w:rsid w:val="004A6047"/>
    <w:rsid w:val="004B4A40"/>
    <w:rsid w:val="004B5382"/>
    <w:rsid w:val="004D45E5"/>
    <w:rsid w:val="004F2269"/>
    <w:rsid w:val="004F2DC3"/>
    <w:rsid w:val="004F68F1"/>
    <w:rsid w:val="004F7E96"/>
    <w:rsid w:val="00502061"/>
    <w:rsid w:val="0050404C"/>
    <w:rsid w:val="00506B04"/>
    <w:rsid w:val="00510ACA"/>
    <w:rsid w:val="00517D26"/>
    <w:rsid w:val="00530A6F"/>
    <w:rsid w:val="00532C9F"/>
    <w:rsid w:val="00535521"/>
    <w:rsid w:val="00547591"/>
    <w:rsid w:val="005578B5"/>
    <w:rsid w:val="005620A7"/>
    <w:rsid w:val="00565B3C"/>
    <w:rsid w:val="00567904"/>
    <w:rsid w:val="0057325F"/>
    <w:rsid w:val="005759B0"/>
    <w:rsid w:val="005859C9"/>
    <w:rsid w:val="00586591"/>
    <w:rsid w:val="005A4BE0"/>
    <w:rsid w:val="005B71F4"/>
    <w:rsid w:val="005B7891"/>
    <w:rsid w:val="005D1C35"/>
    <w:rsid w:val="005D52D1"/>
    <w:rsid w:val="005D6CB8"/>
    <w:rsid w:val="005E4719"/>
    <w:rsid w:val="005E6129"/>
    <w:rsid w:val="005E668C"/>
    <w:rsid w:val="005F1E6F"/>
    <w:rsid w:val="005F45B1"/>
    <w:rsid w:val="00602170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71128"/>
    <w:rsid w:val="00671EB5"/>
    <w:rsid w:val="006734C5"/>
    <w:rsid w:val="006824CA"/>
    <w:rsid w:val="00682E09"/>
    <w:rsid w:val="006838CB"/>
    <w:rsid w:val="00687E8F"/>
    <w:rsid w:val="006903DB"/>
    <w:rsid w:val="0069050F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F6785"/>
    <w:rsid w:val="006F763C"/>
    <w:rsid w:val="0070373D"/>
    <w:rsid w:val="00704C7B"/>
    <w:rsid w:val="0071339E"/>
    <w:rsid w:val="00733853"/>
    <w:rsid w:val="00734EE3"/>
    <w:rsid w:val="00735340"/>
    <w:rsid w:val="0073619B"/>
    <w:rsid w:val="007422CA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7F7C56"/>
    <w:rsid w:val="00803571"/>
    <w:rsid w:val="00803BDB"/>
    <w:rsid w:val="0082022A"/>
    <w:rsid w:val="0082108A"/>
    <w:rsid w:val="00821CE6"/>
    <w:rsid w:val="00823BA4"/>
    <w:rsid w:val="00824FFE"/>
    <w:rsid w:val="008276AA"/>
    <w:rsid w:val="008334F9"/>
    <w:rsid w:val="008378FC"/>
    <w:rsid w:val="00837D81"/>
    <w:rsid w:val="00841E27"/>
    <w:rsid w:val="00845E42"/>
    <w:rsid w:val="0085150D"/>
    <w:rsid w:val="00851904"/>
    <w:rsid w:val="00852EE5"/>
    <w:rsid w:val="00855F0C"/>
    <w:rsid w:val="00860805"/>
    <w:rsid w:val="00863848"/>
    <w:rsid w:val="00863E45"/>
    <w:rsid w:val="0087761B"/>
    <w:rsid w:val="008803AA"/>
    <w:rsid w:val="008816C6"/>
    <w:rsid w:val="008849F9"/>
    <w:rsid w:val="00885B01"/>
    <w:rsid w:val="00886CA6"/>
    <w:rsid w:val="00896430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8F65FF"/>
    <w:rsid w:val="00900C52"/>
    <w:rsid w:val="009047D1"/>
    <w:rsid w:val="00904833"/>
    <w:rsid w:val="00910538"/>
    <w:rsid w:val="0091341C"/>
    <w:rsid w:val="00923876"/>
    <w:rsid w:val="00925E19"/>
    <w:rsid w:val="00927881"/>
    <w:rsid w:val="00932FAF"/>
    <w:rsid w:val="00935897"/>
    <w:rsid w:val="00936E8D"/>
    <w:rsid w:val="00937486"/>
    <w:rsid w:val="00940063"/>
    <w:rsid w:val="009432F5"/>
    <w:rsid w:val="00947DB5"/>
    <w:rsid w:val="0095433C"/>
    <w:rsid w:val="00955981"/>
    <w:rsid w:val="00960C4E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D29"/>
    <w:rsid w:val="009A4D32"/>
    <w:rsid w:val="009A6557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B03"/>
    <w:rsid w:val="00A17F02"/>
    <w:rsid w:val="00A341BE"/>
    <w:rsid w:val="00A354AA"/>
    <w:rsid w:val="00A36D01"/>
    <w:rsid w:val="00A43BE7"/>
    <w:rsid w:val="00A44DB1"/>
    <w:rsid w:val="00A45773"/>
    <w:rsid w:val="00A50A70"/>
    <w:rsid w:val="00A5768B"/>
    <w:rsid w:val="00A65DC7"/>
    <w:rsid w:val="00A668BA"/>
    <w:rsid w:val="00A8004C"/>
    <w:rsid w:val="00A836A7"/>
    <w:rsid w:val="00A855CD"/>
    <w:rsid w:val="00A85D70"/>
    <w:rsid w:val="00A915C5"/>
    <w:rsid w:val="00A915E0"/>
    <w:rsid w:val="00AA3977"/>
    <w:rsid w:val="00AB6299"/>
    <w:rsid w:val="00AD43EE"/>
    <w:rsid w:val="00AD5B78"/>
    <w:rsid w:val="00AE4693"/>
    <w:rsid w:val="00AE4F9A"/>
    <w:rsid w:val="00AE59E2"/>
    <w:rsid w:val="00AF2CD4"/>
    <w:rsid w:val="00AF44C4"/>
    <w:rsid w:val="00AF49D2"/>
    <w:rsid w:val="00B03F7E"/>
    <w:rsid w:val="00B04BCE"/>
    <w:rsid w:val="00B059BD"/>
    <w:rsid w:val="00B338C1"/>
    <w:rsid w:val="00B4280F"/>
    <w:rsid w:val="00B42AE9"/>
    <w:rsid w:val="00B43C53"/>
    <w:rsid w:val="00B442C2"/>
    <w:rsid w:val="00B63360"/>
    <w:rsid w:val="00B64298"/>
    <w:rsid w:val="00B651CD"/>
    <w:rsid w:val="00B725AB"/>
    <w:rsid w:val="00B7459F"/>
    <w:rsid w:val="00B80B6E"/>
    <w:rsid w:val="00B9098A"/>
    <w:rsid w:val="00B92FA2"/>
    <w:rsid w:val="00B93468"/>
    <w:rsid w:val="00B96326"/>
    <w:rsid w:val="00BA3C09"/>
    <w:rsid w:val="00BA6A4F"/>
    <w:rsid w:val="00BB06F7"/>
    <w:rsid w:val="00BB143B"/>
    <w:rsid w:val="00BB1537"/>
    <w:rsid w:val="00BB1B5B"/>
    <w:rsid w:val="00BB2124"/>
    <w:rsid w:val="00BB4920"/>
    <w:rsid w:val="00BC18BA"/>
    <w:rsid w:val="00BC3E93"/>
    <w:rsid w:val="00BC67EA"/>
    <w:rsid w:val="00BD1388"/>
    <w:rsid w:val="00BD6DC5"/>
    <w:rsid w:val="00BD7D4D"/>
    <w:rsid w:val="00BE0BB8"/>
    <w:rsid w:val="00BE4540"/>
    <w:rsid w:val="00BF1077"/>
    <w:rsid w:val="00BF5240"/>
    <w:rsid w:val="00C00161"/>
    <w:rsid w:val="00C02C03"/>
    <w:rsid w:val="00C03020"/>
    <w:rsid w:val="00C101CD"/>
    <w:rsid w:val="00C150E0"/>
    <w:rsid w:val="00C16E5A"/>
    <w:rsid w:val="00C32CAD"/>
    <w:rsid w:val="00C36BB8"/>
    <w:rsid w:val="00C371CD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A228B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5928"/>
    <w:rsid w:val="00CE37DC"/>
    <w:rsid w:val="00CE5E5D"/>
    <w:rsid w:val="00CE7358"/>
    <w:rsid w:val="00CF61C2"/>
    <w:rsid w:val="00D16A4C"/>
    <w:rsid w:val="00D2042C"/>
    <w:rsid w:val="00D24EC7"/>
    <w:rsid w:val="00D410BD"/>
    <w:rsid w:val="00D44B85"/>
    <w:rsid w:val="00D462CF"/>
    <w:rsid w:val="00D50A86"/>
    <w:rsid w:val="00D54845"/>
    <w:rsid w:val="00D61CF3"/>
    <w:rsid w:val="00D643F3"/>
    <w:rsid w:val="00D7154C"/>
    <w:rsid w:val="00D72445"/>
    <w:rsid w:val="00D75D18"/>
    <w:rsid w:val="00D817D8"/>
    <w:rsid w:val="00D83134"/>
    <w:rsid w:val="00D846D3"/>
    <w:rsid w:val="00D84D22"/>
    <w:rsid w:val="00D90E54"/>
    <w:rsid w:val="00D920D2"/>
    <w:rsid w:val="00DA32A7"/>
    <w:rsid w:val="00DA33E6"/>
    <w:rsid w:val="00DA4F06"/>
    <w:rsid w:val="00DA67B3"/>
    <w:rsid w:val="00DB5762"/>
    <w:rsid w:val="00DB6234"/>
    <w:rsid w:val="00DB6EB3"/>
    <w:rsid w:val="00DC2AC7"/>
    <w:rsid w:val="00DD1346"/>
    <w:rsid w:val="00DD3DD8"/>
    <w:rsid w:val="00DD6D35"/>
    <w:rsid w:val="00DE0101"/>
    <w:rsid w:val="00DE6F78"/>
    <w:rsid w:val="00DF3576"/>
    <w:rsid w:val="00E045E8"/>
    <w:rsid w:val="00E06048"/>
    <w:rsid w:val="00E139CD"/>
    <w:rsid w:val="00E14E9D"/>
    <w:rsid w:val="00E156CB"/>
    <w:rsid w:val="00E220CA"/>
    <w:rsid w:val="00E247F7"/>
    <w:rsid w:val="00E342F7"/>
    <w:rsid w:val="00E34C5D"/>
    <w:rsid w:val="00E412D6"/>
    <w:rsid w:val="00E44ACF"/>
    <w:rsid w:val="00E53D7D"/>
    <w:rsid w:val="00E55268"/>
    <w:rsid w:val="00E56023"/>
    <w:rsid w:val="00E572BB"/>
    <w:rsid w:val="00E61C93"/>
    <w:rsid w:val="00E63413"/>
    <w:rsid w:val="00E6371E"/>
    <w:rsid w:val="00E6536D"/>
    <w:rsid w:val="00E744C8"/>
    <w:rsid w:val="00E74DF8"/>
    <w:rsid w:val="00E85CE7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60E7"/>
    <w:rsid w:val="00EB6BDA"/>
    <w:rsid w:val="00EC25B6"/>
    <w:rsid w:val="00ED2C78"/>
    <w:rsid w:val="00ED39AA"/>
    <w:rsid w:val="00ED64AF"/>
    <w:rsid w:val="00ED6AFB"/>
    <w:rsid w:val="00EE0187"/>
    <w:rsid w:val="00EE5F7B"/>
    <w:rsid w:val="00EF11BF"/>
    <w:rsid w:val="00EF1B79"/>
    <w:rsid w:val="00EF27BF"/>
    <w:rsid w:val="00F0220D"/>
    <w:rsid w:val="00F033B2"/>
    <w:rsid w:val="00F05D9E"/>
    <w:rsid w:val="00F223F7"/>
    <w:rsid w:val="00F227A2"/>
    <w:rsid w:val="00F22864"/>
    <w:rsid w:val="00F22A3A"/>
    <w:rsid w:val="00F2545E"/>
    <w:rsid w:val="00F31AB3"/>
    <w:rsid w:val="00F34455"/>
    <w:rsid w:val="00F3712C"/>
    <w:rsid w:val="00F3754C"/>
    <w:rsid w:val="00F40B75"/>
    <w:rsid w:val="00F419EA"/>
    <w:rsid w:val="00F4329C"/>
    <w:rsid w:val="00F45962"/>
    <w:rsid w:val="00F53E87"/>
    <w:rsid w:val="00F54454"/>
    <w:rsid w:val="00F54723"/>
    <w:rsid w:val="00F55D2C"/>
    <w:rsid w:val="00F5726F"/>
    <w:rsid w:val="00F57D07"/>
    <w:rsid w:val="00F633AE"/>
    <w:rsid w:val="00F64B04"/>
    <w:rsid w:val="00F75C2D"/>
    <w:rsid w:val="00F81684"/>
    <w:rsid w:val="00F83131"/>
    <w:rsid w:val="00F87577"/>
    <w:rsid w:val="00F87EEA"/>
    <w:rsid w:val="00F91132"/>
    <w:rsid w:val="00F94C7B"/>
    <w:rsid w:val="00F94CA9"/>
    <w:rsid w:val="00F96460"/>
    <w:rsid w:val="00FA5BA7"/>
    <w:rsid w:val="00FA64E7"/>
    <w:rsid w:val="00FB0B1F"/>
    <w:rsid w:val="00FC1F04"/>
    <w:rsid w:val="00FC2D50"/>
    <w:rsid w:val="00FC6217"/>
    <w:rsid w:val="00FD191B"/>
    <w:rsid w:val="00FD34B3"/>
    <w:rsid w:val="00FE3837"/>
    <w:rsid w:val="00FE6186"/>
    <w:rsid w:val="00FE7379"/>
    <w:rsid w:val="00FF69BF"/>
    <w:rsid w:val="01A466AD"/>
    <w:rsid w:val="01AE71A9"/>
    <w:rsid w:val="039645F1"/>
    <w:rsid w:val="04857C9A"/>
    <w:rsid w:val="05E27A84"/>
    <w:rsid w:val="067E71F8"/>
    <w:rsid w:val="06AF3626"/>
    <w:rsid w:val="07612758"/>
    <w:rsid w:val="076A5F83"/>
    <w:rsid w:val="096F539A"/>
    <w:rsid w:val="09B74667"/>
    <w:rsid w:val="0A27015B"/>
    <w:rsid w:val="0A7A254C"/>
    <w:rsid w:val="0A961358"/>
    <w:rsid w:val="0D4A2794"/>
    <w:rsid w:val="0D7F5A9A"/>
    <w:rsid w:val="0D8A6743"/>
    <w:rsid w:val="0E010025"/>
    <w:rsid w:val="10A404AB"/>
    <w:rsid w:val="11037BAA"/>
    <w:rsid w:val="11137C49"/>
    <w:rsid w:val="131C5581"/>
    <w:rsid w:val="13276009"/>
    <w:rsid w:val="13A7391F"/>
    <w:rsid w:val="13F82B88"/>
    <w:rsid w:val="144F486C"/>
    <w:rsid w:val="1461070D"/>
    <w:rsid w:val="14C70B78"/>
    <w:rsid w:val="15AB6D1D"/>
    <w:rsid w:val="16197999"/>
    <w:rsid w:val="16DA41F2"/>
    <w:rsid w:val="16E82431"/>
    <w:rsid w:val="17AC1CA0"/>
    <w:rsid w:val="19540841"/>
    <w:rsid w:val="19C50A00"/>
    <w:rsid w:val="1A6623A9"/>
    <w:rsid w:val="1A983538"/>
    <w:rsid w:val="1F023CDF"/>
    <w:rsid w:val="1F411163"/>
    <w:rsid w:val="1FA37853"/>
    <w:rsid w:val="21A13BB7"/>
    <w:rsid w:val="237457B9"/>
    <w:rsid w:val="23A61C99"/>
    <w:rsid w:val="23ED07B0"/>
    <w:rsid w:val="248D2E59"/>
    <w:rsid w:val="25215227"/>
    <w:rsid w:val="25F66F77"/>
    <w:rsid w:val="263B7010"/>
    <w:rsid w:val="263F1B71"/>
    <w:rsid w:val="26F01884"/>
    <w:rsid w:val="27504E7E"/>
    <w:rsid w:val="27B908D3"/>
    <w:rsid w:val="28195903"/>
    <w:rsid w:val="28A32C2B"/>
    <w:rsid w:val="2A4605A2"/>
    <w:rsid w:val="2AAA4406"/>
    <w:rsid w:val="2AD31568"/>
    <w:rsid w:val="2BA82C10"/>
    <w:rsid w:val="2C4A5E02"/>
    <w:rsid w:val="2C9C0010"/>
    <w:rsid w:val="2CA156F3"/>
    <w:rsid w:val="2CD46331"/>
    <w:rsid w:val="2CFB12A7"/>
    <w:rsid w:val="2DCB3CAD"/>
    <w:rsid w:val="2FCE7765"/>
    <w:rsid w:val="30477DCF"/>
    <w:rsid w:val="30961BD4"/>
    <w:rsid w:val="310F17D3"/>
    <w:rsid w:val="324872C9"/>
    <w:rsid w:val="33D8548D"/>
    <w:rsid w:val="345E65FD"/>
    <w:rsid w:val="3467057B"/>
    <w:rsid w:val="37C54B9B"/>
    <w:rsid w:val="38082802"/>
    <w:rsid w:val="387229C9"/>
    <w:rsid w:val="38A74F24"/>
    <w:rsid w:val="38B472C1"/>
    <w:rsid w:val="39384F7D"/>
    <w:rsid w:val="39F71DF1"/>
    <w:rsid w:val="39F94035"/>
    <w:rsid w:val="3A23021F"/>
    <w:rsid w:val="3AD22912"/>
    <w:rsid w:val="3B1D72C3"/>
    <w:rsid w:val="3C7F0E81"/>
    <w:rsid w:val="3C9F0DDD"/>
    <w:rsid w:val="3CD169EB"/>
    <w:rsid w:val="3D820C29"/>
    <w:rsid w:val="3D89020A"/>
    <w:rsid w:val="3ECD2378"/>
    <w:rsid w:val="3F8F1302"/>
    <w:rsid w:val="3F963817"/>
    <w:rsid w:val="40CE463C"/>
    <w:rsid w:val="410045BA"/>
    <w:rsid w:val="42557755"/>
    <w:rsid w:val="42A47894"/>
    <w:rsid w:val="42DA756D"/>
    <w:rsid w:val="42F239EB"/>
    <w:rsid w:val="44F108FC"/>
    <w:rsid w:val="45762220"/>
    <w:rsid w:val="458C56F7"/>
    <w:rsid w:val="45D168B7"/>
    <w:rsid w:val="46EA63AC"/>
    <w:rsid w:val="474B661A"/>
    <w:rsid w:val="48B04001"/>
    <w:rsid w:val="49CA2967"/>
    <w:rsid w:val="49FD61AB"/>
    <w:rsid w:val="4DB841F3"/>
    <w:rsid w:val="4ECE7F28"/>
    <w:rsid w:val="4F40585D"/>
    <w:rsid w:val="4F6E1EE4"/>
    <w:rsid w:val="4FF865C4"/>
    <w:rsid w:val="506B1D88"/>
    <w:rsid w:val="50F11276"/>
    <w:rsid w:val="510E3ED9"/>
    <w:rsid w:val="514E7CA7"/>
    <w:rsid w:val="52412A09"/>
    <w:rsid w:val="53EE13EE"/>
    <w:rsid w:val="549733F7"/>
    <w:rsid w:val="55B81722"/>
    <w:rsid w:val="56EE57EB"/>
    <w:rsid w:val="589445F4"/>
    <w:rsid w:val="592F7E97"/>
    <w:rsid w:val="5A251664"/>
    <w:rsid w:val="5A5F7626"/>
    <w:rsid w:val="5B8D3A52"/>
    <w:rsid w:val="5BC221B2"/>
    <w:rsid w:val="5CE46DB3"/>
    <w:rsid w:val="5D2E6479"/>
    <w:rsid w:val="5E05013F"/>
    <w:rsid w:val="5E572141"/>
    <w:rsid w:val="5E5C579A"/>
    <w:rsid w:val="5E8C2168"/>
    <w:rsid w:val="5E971B00"/>
    <w:rsid w:val="5ED37586"/>
    <w:rsid w:val="5F3460F5"/>
    <w:rsid w:val="5F354324"/>
    <w:rsid w:val="5F3F4AF3"/>
    <w:rsid w:val="60170480"/>
    <w:rsid w:val="619C5335"/>
    <w:rsid w:val="62A0552A"/>
    <w:rsid w:val="6354586D"/>
    <w:rsid w:val="63607CF7"/>
    <w:rsid w:val="637D680E"/>
    <w:rsid w:val="63CB1B45"/>
    <w:rsid w:val="647A5B3F"/>
    <w:rsid w:val="671467FE"/>
    <w:rsid w:val="673515FA"/>
    <w:rsid w:val="67502386"/>
    <w:rsid w:val="681B0E7C"/>
    <w:rsid w:val="68A67EEB"/>
    <w:rsid w:val="69555E9B"/>
    <w:rsid w:val="69C50AD1"/>
    <w:rsid w:val="69F76313"/>
    <w:rsid w:val="6AD67183"/>
    <w:rsid w:val="6B0A03CC"/>
    <w:rsid w:val="6D204840"/>
    <w:rsid w:val="6DEE54B1"/>
    <w:rsid w:val="6E815768"/>
    <w:rsid w:val="713A56A0"/>
    <w:rsid w:val="71495F3E"/>
    <w:rsid w:val="71BA3B16"/>
    <w:rsid w:val="722D4B64"/>
    <w:rsid w:val="74122000"/>
    <w:rsid w:val="74373814"/>
    <w:rsid w:val="74CB0818"/>
    <w:rsid w:val="763007BD"/>
    <w:rsid w:val="79DF3217"/>
    <w:rsid w:val="7A541F15"/>
    <w:rsid w:val="7ADF12C2"/>
    <w:rsid w:val="7B1B0540"/>
    <w:rsid w:val="7C40569D"/>
    <w:rsid w:val="7CAC6022"/>
    <w:rsid w:val="7CFD71A8"/>
    <w:rsid w:val="7EAD42E6"/>
    <w:rsid w:val="7F04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4329C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rsid w:val="00F4329C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sid w:val="00F4329C"/>
    <w:rPr>
      <w:rFonts w:ascii="宋体" w:hAnsi="宋体" w:cs="宋体"/>
      <w:sz w:val="32"/>
      <w:szCs w:val="32"/>
    </w:rPr>
  </w:style>
  <w:style w:type="paragraph" w:styleId="a4">
    <w:name w:val="Plain Text"/>
    <w:basedOn w:val="a"/>
    <w:link w:val="Char"/>
    <w:uiPriority w:val="99"/>
    <w:qFormat/>
    <w:rsid w:val="00F4329C"/>
    <w:rPr>
      <w:rFonts w:ascii="宋体" w:cs="宋体"/>
    </w:rPr>
  </w:style>
  <w:style w:type="paragraph" w:styleId="a5">
    <w:name w:val="Date"/>
    <w:basedOn w:val="a"/>
    <w:next w:val="a"/>
    <w:link w:val="Char0"/>
    <w:uiPriority w:val="99"/>
    <w:qFormat/>
    <w:rsid w:val="00F4329C"/>
    <w:pPr>
      <w:ind w:leftChars="2500" w:left="2500"/>
    </w:pPr>
  </w:style>
  <w:style w:type="paragraph" w:styleId="a6">
    <w:name w:val="footer"/>
    <w:basedOn w:val="a"/>
    <w:link w:val="Char1"/>
    <w:uiPriority w:val="99"/>
    <w:qFormat/>
    <w:rsid w:val="00F43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F43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qFormat/>
    <w:locked/>
    <w:rsid w:val="00F432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uiPriority w:val="99"/>
    <w:qFormat/>
    <w:rsid w:val="00F4329C"/>
  </w:style>
  <w:style w:type="character" w:styleId="aa">
    <w:name w:val="Hyperlink"/>
    <w:basedOn w:val="a1"/>
    <w:qFormat/>
    <w:rsid w:val="00F4329C"/>
    <w:rPr>
      <w:color w:val="0000FF"/>
      <w:u w:val="single"/>
    </w:rPr>
  </w:style>
  <w:style w:type="character" w:customStyle="1" w:styleId="Char">
    <w:name w:val="纯文本 Char"/>
    <w:basedOn w:val="a1"/>
    <w:link w:val="a4"/>
    <w:uiPriority w:val="99"/>
    <w:semiHidden/>
    <w:qFormat/>
    <w:locked/>
    <w:rsid w:val="00F4329C"/>
    <w:rPr>
      <w:rFonts w:ascii="宋体" w:hAnsi="Courier New" w:cs="宋体"/>
      <w:sz w:val="21"/>
      <w:szCs w:val="21"/>
    </w:rPr>
  </w:style>
  <w:style w:type="character" w:customStyle="1" w:styleId="Char0">
    <w:name w:val="日期 Char"/>
    <w:basedOn w:val="a1"/>
    <w:link w:val="a5"/>
    <w:uiPriority w:val="99"/>
    <w:semiHidden/>
    <w:qFormat/>
    <w:locked/>
    <w:rsid w:val="00F4329C"/>
    <w:rPr>
      <w:rFonts w:ascii="Calibri" w:hAnsi="Calibri" w:cs="Calibri"/>
      <w:sz w:val="21"/>
      <w:szCs w:val="21"/>
    </w:rPr>
  </w:style>
  <w:style w:type="character" w:customStyle="1" w:styleId="Char1">
    <w:name w:val="页脚 Char"/>
    <w:basedOn w:val="a1"/>
    <w:link w:val="a6"/>
    <w:uiPriority w:val="99"/>
    <w:semiHidden/>
    <w:qFormat/>
    <w:locked/>
    <w:rsid w:val="00F4329C"/>
    <w:rPr>
      <w:rFonts w:ascii="Calibri" w:hAnsi="Calibri" w:cs="Calibri"/>
      <w:sz w:val="18"/>
      <w:szCs w:val="18"/>
    </w:rPr>
  </w:style>
  <w:style w:type="character" w:customStyle="1" w:styleId="Char2">
    <w:name w:val="页眉 Char"/>
    <w:basedOn w:val="a1"/>
    <w:link w:val="a7"/>
    <w:uiPriority w:val="99"/>
    <w:semiHidden/>
    <w:qFormat/>
    <w:locked/>
    <w:rsid w:val="00F4329C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1"/>
    <w:uiPriority w:val="99"/>
    <w:qFormat/>
    <w:rsid w:val="00F4329C"/>
  </w:style>
  <w:style w:type="character" w:customStyle="1" w:styleId="Bodytext2">
    <w:name w:val="Body text|2_"/>
    <w:basedOn w:val="a1"/>
    <w:link w:val="Bodytext20"/>
    <w:uiPriority w:val="99"/>
    <w:qFormat/>
    <w:locked/>
    <w:rsid w:val="00F4329C"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F4329C"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uiPriority w:val="99"/>
    <w:semiHidden/>
    <w:qFormat/>
    <w:rsid w:val="00F4329C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ab">
    <w:name w:val="List Paragraph"/>
    <w:basedOn w:val="a"/>
    <w:qFormat/>
    <w:rsid w:val="00F4329C"/>
    <w:pPr>
      <w:ind w:firstLineChars="200" w:firstLine="200"/>
    </w:pPr>
    <w:rPr>
      <w:rFonts w:cs="Arial"/>
      <w:szCs w:val="22"/>
    </w:rPr>
  </w:style>
  <w:style w:type="character" w:customStyle="1" w:styleId="NormalCharacter">
    <w:name w:val="NormalCharacter"/>
    <w:semiHidden/>
    <w:qFormat/>
    <w:rsid w:val="00F4329C"/>
    <w:rPr>
      <w:rFonts w:ascii="Calibri" w:eastAsia="宋体" w:hAnsi="Calibri" w:cs="Calibri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1"/>
    <w:qFormat/>
    <w:rsid w:val="00F4329C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11">
    <w:name w:val="font11"/>
    <w:basedOn w:val="a1"/>
    <w:qFormat/>
    <w:rsid w:val="00F4329C"/>
    <w:rPr>
      <w:rFonts w:ascii="微软雅黑" w:eastAsia="微软雅黑" w:hAnsi="微软雅黑" w:cs="微软雅黑" w:hint="eastAsia"/>
      <w:b/>
      <w:bCs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ssyxh@qq.com%E3%80%8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9FC54-CE88-4E40-98AF-54F78009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20</Words>
  <Characters>2966</Characters>
  <Application>Microsoft Office Word</Application>
  <DocSecurity>0</DocSecurity>
  <Lines>24</Lines>
  <Paragraphs>6</Paragraphs>
  <ScaleCrop>false</ScaleCrop>
  <Company>user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市医学会</cp:lastModifiedBy>
  <cp:revision>279</cp:revision>
  <cp:lastPrinted>2018-11-09T01:43:00Z</cp:lastPrinted>
  <dcterms:created xsi:type="dcterms:W3CDTF">2018-06-11T06:06:00Z</dcterms:created>
  <dcterms:modified xsi:type="dcterms:W3CDTF">2023-03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C00D60DA8343069FE2FDC912414135</vt:lpwstr>
  </property>
</Properties>
</file>